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5C3A3D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5305FD" w:rsidRPr="005C3A3D" w:rsidRDefault="005305FD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AE1779" w:rsidRPr="005C3A3D" w:rsidRDefault="00AE1779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БАРАЊЕ</w:t>
      </w:r>
    </w:p>
    <w:p w:rsidR="00D05218" w:rsidRPr="005C3A3D" w:rsidRDefault="00D05218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за доделување стипендии на одлични ученици од II, III и IV година</w:t>
      </w:r>
    </w:p>
    <w:p w:rsidR="00D05218" w:rsidRPr="005C3A3D" w:rsidRDefault="00D05218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од СОУ „Методи Митевски Брицо“</w:t>
      </w:r>
    </w:p>
    <w:p w:rsidR="00D05218" w:rsidRPr="005C3A3D" w:rsidRDefault="00D05218" w:rsidP="00D05218">
      <w:pPr>
        <w:tabs>
          <w:tab w:val="left" w:pos="3516"/>
          <w:tab w:val="center" w:pos="4513"/>
        </w:tabs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( точка 1 од Конкурсот)</w:t>
      </w:r>
    </w:p>
    <w:p w:rsidR="00AE1779" w:rsidRPr="005C3A3D" w:rsidRDefault="00AE1779" w:rsidP="00D05218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</w:p>
    <w:p w:rsidR="00AE1779" w:rsidRPr="005C3A3D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Име___________________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Татково име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 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резиме____________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 </w:t>
      </w:r>
    </w:p>
    <w:p w:rsidR="00AE1779" w:rsidRPr="005C3A3D" w:rsidRDefault="00D05218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Ученик во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клас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, во учебната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година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Датум на раѓање:______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 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Адреса на живеење:___________________________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 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Општина:___________________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 </w:t>
      </w:r>
    </w:p>
    <w:p w:rsidR="00AE1779" w:rsidRPr="005C3A3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Calibri"/>
          <w:color w:val="000000"/>
          <w:sz w:val="18"/>
          <w:szCs w:val="18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онтакт телефон:___________</w:t>
      </w:r>
      <w:r w:rsid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 </w:t>
      </w:r>
    </w:p>
    <w:p w:rsidR="00AE1779" w:rsidRPr="005C3A3D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E917E1" w:rsidRDefault="00E917E1" w:rsidP="00E917E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  <w:r w:rsidRPr="005C3A3D">
        <w:rPr>
          <w:rFonts w:ascii="Verdana" w:eastAsiaTheme="minorHAnsi" w:hAnsi="Verdana" w:cs="Arial"/>
          <w:b/>
          <w:bCs/>
          <w:sz w:val="18"/>
          <w:szCs w:val="18"/>
        </w:rPr>
        <w:t>Прилози на Барањето:</w:t>
      </w:r>
    </w:p>
    <w:p w:rsidR="005C3A3D" w:rsidRPr="005C3A3D" w:rsidRDefault="005C3A3D" w:rsidP="00E917E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sz w:val="18"/>
          <w:szCs w:val="18"/>
        </w:rPr>
      </w:pP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1. Фотокопија од свидетелства за претходни години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2. Потврда за исплатена последна плата за вработените членови на семејството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3. Потврда за редовен ученик/студент за членовите на семејството кои се ученици или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студенти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4. Потврда за невработените членови на семејството од Агенцијата за вработување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5. Потврда од Центарот за социјални работи д</w:t>
      </w:r>
      <w:r w:rsidR="00F474E6" w:rsidRPr="005C3A3D">
        <w:rPr>
          <w:rFonts w:ascii="Verdana" w:eastAsiaTheme="minorHAnsi" w:hAnsi="Verdana" w:cs="Arial"/>
          <w:sz w:val="18"/>
          <w:szCs w:val="18"/>
        </w:rPr>
        <w:t>околку некој член е корисник на</w:t>
      </w:r>
      <w:r w:rsidR="00F474E6" w:rsidRPr="005C3A3D">
        <w:rPr>
          <w:rFonts w:ascii="Verdana" w:eastAsiaTheme="minorHAnsi" w:hAnsi="Verdana" w:cs="Arial"/>
          <w:sz w:val="18"/>
          <w:szCs w:val="18"/>
          <w:lang w:val="mk-MK"/>
        </w:rPr>
        <w:t xml:space="preserve"> </w:t>
      </w:r>
      <w:r w:rsidRPr="005C3A3D">
        <w:rPr>
          <w:rFonts w:ascii="Verdana" w:eastAsiaTheme="minorHAnsi" w:hAnsi="Verdana" w:cs="Arial"/>
          <w:sz w:val="18"/>
          <w:szCs w:val="18"/>
        </w:rPr>
        <w:t>социјална или постојана парична помош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6. Изјава потпишана од родител/старател за обработка на личните податоци на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кандидадот и членовите на неговото потесно семејство(Архива на Општина Делчево и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интернет страница:www.delcevo.gov.mk)</w:t>
      </w:r>
      <w:r w:rsidR="00B11E52" w:rsidRPr="005C3A3D">
        <w:rPr>
          <w:rFonts w:ascii="Verdana" w:eastAsiaTheme="minorHAnsi" w:hAnsi="Verdana" w:cs="Arial"/>
          <w:sz w:val="18"/>
          <w:szCs w:val="18"/>
          <w:lang w:val="mk-MK"/>
        </w:rPr>
        <w:t>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</w:rPr>
        <w:t>7.Изјава од родител/старател за веродостојност на податоците</w:t>
      </w:r>
      <w:r w:rsidRPr="005C3A3D">
        <w:rPr>
          <w:rFonts w:ascii="Verdana" w:eastAsiaTheme="minorHAnsi" w:hAnsi="Verdana" w:cs="Arial"/>
          <w:sz w:val="18"/>
          <w:szCs w:val="18"/>
          <w:lang w:val="mk-MK"/>
        </w:rPr>
        <w:t xml:space="preserve"> </w:t>
      </w:r>
      <w:r w:rsidRPr="005C3A3D">
        <w:rPr>
          <w:rFonts w:ascii="Verdana" w:eastAsiaTheme="minorHAnsi" w:hAnsi="Verdana" w:cs="Arial"/>
          <w:sz w:val="18"/>
          <w:szCs w:val="18"/>
        </w:rPr>
        <w:t>(Архива на Општина</w:t>
      </w:r>
    </w:p>
    <w:p w:rsidR="00AE1779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B11E52" w:rsidRPr="005C3A3D">
        <w:rPr>
          <w:rFonts w:ascii="Verdana" w:eastAsiaTheme="minorHAnsi" w:hAnsi="Verdana" w:cs="Arial"/>
          <w:sz w:val="18"/>
          <w:szCs w:val="18"/>
        </w:rPr>
        <w:t>;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</w:rPr>
      </w:pPr>
      <w:r w:rsidRPr="005C3A3D">
        <w:rPr>
          <w:rFonts w:ascii="Verdana" w:eastAsiaTheme="minorHAnsi" w:hAnsi="Verdana" w:cs="Arial"/>
          <w:sz w:val="18"/>
          <w:szCs w:val="18"/>
          <w:lang w:val="mk-MK"/>
        </w:rPr>
        <w:t xml:space="preserve">8. Изјава од кандидатот дека не е корисник на друга стипендија (Архива </w:t>
      </w:r>
      <w:r w:rsidRPr="005C3A3D">
        <w:rPr>
          <w:rFonts w:ascii="Verdana" w:eastAsiaTheme="minorHAnsi" w:hAnsi="Verdana" w:cs="Arial"/>
          <w:sz w:val="18"/>
          <w:szCs w:val="18"/>
        </w:rPr>
        <w:t>на Општина</w:t>
      </w:r>
    </w:p>
    <w:p w:rsidR="00E917E1" w:rsidRPr="005C3A3D" w:rsidRDefault="00E917E1" w:rsidP="00F474E6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sz w:val="18"/>
          <w:szCs w:val="18"/>
          <w:lang w:val="mk-MK"/>
        </w:rPr>
      </w:pPr>
      <w:r w:rsidRPr="005C3A3D">
        <w:rPr>
          <w:rFonts w:ascii="Verdana" w:eastAsiaTheme="minorHAnsi" w:hAnsi="Verdana" w:cs="Arial"/>
          <w:sz w:val="18"/>
          <w:szCs w:val="18"/>
        </w:rPr>
        <w:t>Делчево и интернет страница:www.delcevo.gov.mk)</w:t>
      </w:r>
      <w:r w:rsidR="00B11E52" w:rsidRPr="005C3A3D">
        <w:rPr>
          <w:rFonts w:ascii="Verdana" w:eastAsiaTheme="minorHAnsi" w:hAnsi="Verdana" w:cs="Arial"/>
          <w:sz w:val="18"/>
          <w:szCs w:val="18"/>
        </w:rPr>
        <w:t>.</w:t>
      </w:r>
    </w:p>
    <w:p w:rsidR="00E917E1" w:rsidRPr="005C3A3D" w:rsidRDefault="00E917E1" w:rsidP="00E917E1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</w:p>
    <w:p w:rsidR="00AE1779" w:rsidRPr="005C3A3D" w:rsidRDefault="00AE1779" w:rsidP="00AE1779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</w:rPr>
      </w:pPr>
    </w:p>
    <w:p w:rsidR="00E917E1" w:rsidRPr="005C3A3D" w:rsidRDefault="00E917E1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125FDA" w:rsidRPr="005C3A3D" w:rsidRDefault="00AE1779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</w:t>
      </w:r>
      <w:r w:rsidR="00521FD9"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="003A1711"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02</w:t>
      </w:r>
      <w:r w:rsidR="00521FD9"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6</w:t>
      </w:r>
      <w:r w:rsidR="005557FD"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год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                                </w:t>
      </w:r>
      <w:r w:rsidR="00367788"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  </w:t>
      </w: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односител на Барањето</w:t>
      </w:r>
    </w:p>
    <w:p w:rsidR="00367788" w:rsidRPr="005C3A3D" w:rsidRDefault="00367788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5C3A3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5C3A3D" w:rsidRDefault="00AE1779" w:rsidP="00AE1779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sectPr w:rsidR="00AE1779" w:rsidRPr="005C3A3D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87" w:rsidRDefault="00A96487" w:rsidP="00561196">
      <w:r>
        <w:separator/>
      </w:r>
    </w:p>
  </w:endnote>
  <w:endnote w:type="continuationSeparator" w:id="1">
    <w:p w:rsidR="00A96487" w:rsidRDefault="00A96487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87" w:rsidRDefault="00A96487" w:rsidP="00561196">
      <w:r>
        <w:separator/>
      </w:r>
    </w:p>
  </w:footnote>
  <w:footnote w:type="continuationSeparator" w:id="1">
    <w:p w:rsidR="00A96487" w:rsidRDefault="00A96487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305FD" w:rsidRDefault="005305FD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C2B48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C2735"/>
    <w:rsid w:val="002D4785"/>
    <w:rsid w:val="002D5958"/>
    <w:rsid w:val="0034560F"/>
    <w:rsid w:val="00365D1C"/>
    <w:rsid w:val="00366329"/>
    <w:rsid w:val="00367788"/>
    <w:rsid w:val="00377E81"/>
    <w:rsid w:val="003826AB"/>
    <w:rsid w:val="00396E44"/>
    <w:rsid w:val="003A1711"/>
    <w:rsid w:val="003D3A27"/>
    <w:rsid w:val="004150AA"/>
    <w:rsid w:val="00416E8E"/>
    <w:rsid w:val="00440112"/>
    <w:rsid w:val="004937B1"/>
    <w:rsid w:val="004B65CD"/>
    <w:rsid w:val="004C0A06"/>
    <w:rsid w:val="004C0B89"/>
    <w:rsid w:val="004C3476"/>
    <w:rsid w:val="004C47A5"/>
    <w:rsid w:val="004F2717"/>
    <w:rsid w:val="004F6EF6"/>
    <w:rsid w:val="0051356D"/>
    <w:rsid w:val="00521FD9"/>
    <w:rsid w:val="005305FD"/>
    <w:rsid w:val="005470B4"/>
    <w:rsid w:val="005557FD"/>
    <w:rsid w:val="00561196"/>
    <w:rsid w:val="00561AEB"/>
    <w:rsid w:val="0056537A"/>
    <w:rsid w:val="00596ADE"/>
    <w:rsid w:val="005A4623"/>
    <w:rsid w:val="005B30C6"/>
    <w:rsid w:val="005B3C30"/>
    <w:rsid w:val="005C3A3D"/>
    <w:rsid w:val="005C43CB"/>
    <w:rsid w:val="005F1B46"/>
    <w:rsid w:val="00633E2D"/>
    <w:rsid w:val="0066565F"/>
    <w:rsid w:val="00692865"/>
    <w:rsid w:val="006A6ED1"/>
    <w:rsid w:val="006B605B"/>
    <w:rsid w:val="006C6E7C"/>
    <w:rsid w:val="007201EF"/>
    <w:rsid w:val="00730446"/>
    <w:rsid w:val="0075791A"/>
    <w:rsid w:val="00761BCF"/>
    <w:rsid w:val="00766CEE"/>
    <w:rsid w:val="00770951"/>
    <w:rsid w:val="00781DF3"/>
    <w:rsid w:val="007C5B29"/>
    <w:rsid w:val="007C7EC5"/>
    <w:rsid w:val="007D5595"/>
    <w:rsid w:val="00826FA5"/>
    <w:rsid w:val="0086632E"/>
    <w:rsid w:val="00870BE7"/>
    <w:rsid w:val="00870C0D"/>
    <w:rsid w:val="00881750"/>
    <w:rsid w:val="008B1855"/>
    <w:rsid w:val="008D7548"/>
    <w:rsid w:val="00922AE8"/>
    <w:rsid w:val="009750A2"/>
    <w:rsid w:val="00982507"/>
    <w:rsid w:val="009924C1"/>
    <w:rsid w:val="00997A9C"/>
    <w:rsid w:val="009D0EE9"/>
    <w:rsid w:val="00A22E05"/>
    <w:rsid w:val="00A3784D"/>
    <w:rsid w:val="00A709EF"/>
    <w:rsid w:val="00A86C0D"/>
    <w:rsid w:val="00A96487"/>
    <w:rsid w:val="00A965CC"/>
    <w:rsid w:val="00AA3A86"/>
    <w:rsid w:val="00AB1BC5"/>
    <w:rsid w:val="00AB43B9"/>
    <w:rsid w:val="00AB6C11"/>
    <w:rsid w:val="00AC6EC7"/>
    <w:rsid w:val="00AE1779"/>
    <w:rsid w:val="00AE79B8"/>
    <w:rsid w:val="00AF2393"/>
    <w:rsid w:val="00B11E52"/>
    <w:rsid w:val="00B70542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05218"/>
    <w:rsid w:val="00D1152A"/>
    <w:rsid w:val="00D20556"/>
    <w:rsid w:val="00D54761"/>
    <w:rsid w:val="00DA5088"/>
    <w:rsid w:val="00DD290B"/>
    <w:rsid w:val="00DF6686"/>
    <w:rsid w:val="00E77A43"/>
    <w:rsid w:val="00E917E1"/>
    <w:rsid w:val="00ED6848"/>
    <w:rsid w:val="00F00DB9"/>
    <w:rsid w:val="00F0142C"/>
    <w:rsid w:val="00F34320"/>
    <w:rsid w:val="00F474E6"/>
    <w:rsid w:val="00F618F4"/>
    <w:rsid w:val="00F64596"/>
    <w:rsid w:val="00F654AD"/>
    <w:rsid w:val="00F806BF"/>
    <w:rsid w:val="00F8137A"/>
    <w:rsid w:val="00F9449B"/>
    <w:rsid w:val="00FB6D25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44</cp:revision>
  <cp:lastPrinted>2018-03-26T12:09:00Z</cp:lastPrinted>
  <dcterms:created xsi:type="dcterms:W3CDTF">2019-12-13T07:27:00Z</dcterms:created>
  <dcterms:modified xsi:type="dcterms:W3CDTF">2026-01-29T08:55:00Z</dcterms:modified>
</cp:coreProperties>
</file>